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F" w:rsidRDefault="00803F6F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8BC" w:rsidRPr="00803F6F" w:rsidRDefault="00E068BC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E068BC" w:rsidRPr="00803F6F" w:rsidRDefault="00E068BC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E068BC" w:rsidRDefault="00205D9F" w:rsidP="006760C3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D9F">
        <w:rPr>
          <w:rFonts w:ascii="Times New Roman" w:hAnsi="Times New Roman"/>
          <w:sz w:val="24"/>
          <w:szCs w:val="24"/>
        </w:rPr>
        <w:tab/>
        <w:t>Заявявам, че жел</w:t>
      </w:r>
      <w:r w:rsidR="009D4291">
        <w:rPr>
          <w:rFonts w:ascii="Times New Roman" w:hAnsi="Times New Roman"/>
          <w:sz w:val="24"/>
          <w:szCs w:val="24"/>
        </w:rPr>
        <w:t>аем</w:t>
      </w:r>
      <w:r w:rsidRPr="00205D9F">
        <w:rPr>
          <w:rFonts w:ascii="Times New Roman" w:hAnsi="Times New Roman"/>
          <w:sz w:val="24"/>
          <w:szCs w:val="24"/>
        </w:rPr>
        <w:t xml:space="preserve"> да участвам</w:t>
      </w:r>
      <w:r w:rsidR="009D4291">
        <w:rPr>
          <w:rFonts w:ascii="Times New Roman" w:hAnsi="Times New Roman"/>
          <w:sz w:val="24"/>
          <w:szCs w:val="24"/>
        </w:rPr>
        <w:t>е</w:t>
      </w:r>
      <w:r w:rsidRPr="00205D9F">
        <w:rPr>
          <w:rFonts w:ascii="Times New Roman" w:hAnsi="Times New Roman"/>
          <w:sz w:val="24"/>
          <w:szCs w:val="24"/>
        </w:rPr>
        <w:t xml:space="preserve"> в откритата от Вас обществена поръчка с предмет: </w:t>
      </w:r>
      <w:bookmarkStart w:id="0" w:name="_Hlk10235890"/>
      <w:r w:rsidR="00752943" w:rsidRPr="00752943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канцеларски материали за нуждите на община Перник</w:t>
      </w:r>
      <w:r w:rsidR="006760C3" w:rsidRPr="006760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предназначена за изпълнение от специализирани предприятия или кооперации </w:t>
      </w:r>
      <w:r w:rsidR="006760C3">
        <w:rPr>
          <w:rFonts w:ascii="Times New Roman" w:hAnsi="Times New Roman" w:cs="Times New Roman"/>
          <w:b/>
          <w:bCs/>
          <w:i/>
          <w:sz w:val="24"/>
          <w:szCs w:val="24"/>
        </w:rPr>
        <w:t>на хора с увреждания, съгласно</w:t>
      </w:r>
      <w:r w:rsidR="00EA08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760C3" w:rsidRPr="006760C3">
        <w:rPr>
          <w:rFonts w:ascii="Times New Roman" w:hAnsi="Times New Roman" w:cs="Times New Roman"/>
          <w:b/>
          <w:bCs/>
          <w:i/>
          <w:sz w:val="24"/>
          <w:szCs w:val="24"/>
        </w:rPr>
        <w:t>чл. 12, ал. 1, т. 1 от ЗОП</w:t>
      </w:r>
      <w:r w:rsidR="00752943" w:rsidRPr="00752943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6F1918" w:rsidRPr="006F191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  <w:r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bookmarkEnd w:id="0"/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A6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2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7"/>
        <w:gridCol w:w="5947"/>
        <w:gridCol w:w="6"/>
        <w:gridCol w:w="1599"/>
        <w:gridCol w:w="1260"/>
      </w:tblGrid>
      <w:tr w:rsidR="005211C8" w:rsidRPr="005211C8" w:rsidTr="005642BF">
        <w:tc>
          <w:tcPr>
            <w:tcW w:w="817" w:type="dxa"/>
            <w:gridSpan w:val="2"/>
            <w:shd w:val="clear" w:color="auto" w:fill="D9D9D9"/>
            <w:vAlign w:val="center"/>
          </w:tcPr>
          <w:p w:rsidR="005211C8" w:rsidRPr="005211C8" w:rsidRDefault="005211C8" w:rsidP="005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gridSpan w:val="2"/>
            <w:shd w:val="clear" w:color="auto" w:fill="D9D9D9"/>
            <w:vAlign w:val="center"/>
          </w:tcPr>
          <w:p w:rsidR="005211C8" w:rsidRPr="005211C8" w:rsidRDefault="005211C8" w:rsidP="00564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642BF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642BF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5642BF">
        <w:trPr>
          <w:trHeight w:val="503"/>
        </w:trPr>
        <w:tc>
          <w:tcPr>
            <w:tcW w:w="817" w:type="dxa"/>
            <w:gridSpan w:val="2"/>
            <w:vAlign w:val="center"/>
          </w:tcPr>
          <w:p w:rsidR="005211C8" w:rsidRPr="005211C8" w:rsidRDefault="005602BA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rPr>
          <w:trHeight w:val="503"/>
        </w:trPr>
        <w:tc>
          <w:tcPr>
            <w:tcW w:w="817" w:type="dxa"/>
            <w:gridSpan w:val="2"/>
            <w:vAlign w:val="center"/>
          </w:tcPr>
          <w:p w:rsidR="005211C8" w:rsidRPr="005211C8" w:rsidRDefault="005602BA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rPr>
          <w:trHeight w:val="503"/>
        </w:trPr>
        <w:tc>
          <w:tcPr>
            <w:tcW w:w="817" w:type="dxa"/>
            <w:gridSpan w:val="2"/>
            <w:vAlign w:val="center"/>
          </w:tcPr>
          <w:p w:rsidR="005211C8" w:rsidRPr="005211C8" w:rsidRDefault="005602BA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rPr>
          <w:trHeight w:val="780"/>
        </w:trPr>
        <w:tc>
          <w:tcPr>
            <w:tcW w:w="817" w:type="dxa"/>
            <w:gridSpan w:val="2"/>
            <w:vAlign w:val="center"/>
          </w:tcPr>
          <w:p w:rsidR="005211C8" w:rsidRPr="005211C8" w:rsidRDefault="005602BA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rPr>
          <w:trHeight w:val="810"/>
        </w:trPr>
        <w:tc>
          <w:tcPr>
            <w:tcW w:w="817" w:type="dxa"/>
            <w:gridSpan w:val="2"/>
            <w:vAlign w:val="center"/>
          </w:tcPr>
          <w:p w:rsidR="005211C8" w:rsidRPr="005211C8" w:rsidRDefault="005602BA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c>
          <w:tcPr>
            <w:tcW w:w="817" w:type="dxa"/>
            <w:gridSpan w:val="2"/>
            <w:vAlign w:val="center"/>
          </w:tcPr>
          <w:p w:rsidR="005211C8" w:rsidRPr="005211C8" w:rsidRDefault="0062459C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c>
          <w:tcPr>
            <w:tcW w:w="817" w:type="dxa"/>
            <w:gridSpan w:val="2"/>
            <w:vAlign w:val="center"/>
          </w:tcPr>
          <w:p w:rsidR="005211C8" w:rsidRPr="005211C8" w:rsidRDefault="0062459C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c>
          <w:tcPr>
            <w:tcW w:w="817" w:type="dxa"/>
            <w:gridSpan w:val="2"/>
            <w:vAlign w:val="center"/>
          </w:tcPr>
          <w:p w:rsidR="005211C8" w:rsidRPr="005211C8" w:rsidRDefault="0062459C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c>
          <w:tcPr>
            <w:tcW w:w="817" w:type="dxa"/>
            <w:gridSpan w:val="2"/>
            <w:vAlign w:val="center"/>
          </w:tcPr>
          <w:p w:rsidR="005211C8" w:rsidRPr="005211C8" w:rsidRDefault="0062459C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c>
          <w:tcPr>
            <w:tcW w:w="817" w:type="dxa"/>
            <w:gridSpan w:val="2"/>
            <w:vAlign w:val="center"/>
          </w:tcPr>
          <w:p w:rsidR="005211C8" w:rsidRPr="005211C8" w:rsidRDefault="005602BA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c>
          <w:tcPr>
            <w:tcW w:w="817" w:type="dxa"/>
            <w:gridSpan w:val="2"/>
            <w:vAlign w:val="center"/>
          </w:tcPr>
          <w:p w:rsidR="005211C8" w:rsidRPr="005211C8" w:rsidRDefault="005602BA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rPr>
          <w:trHeight w:val="787"/>
        </w:trPr>
        <w:tc>
          <w:tcPr>
            <w:tcW w:w="817" w:type="dxa"/>
            <w:gridSpan w:val="2"/>
            <w:vAlign w:val="center"/>
          </w:tcPr>
          <w:p w:rsidR="005211C8" w:rsidRPr="005211C8" w:rsidRDefault="005602BA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5211C8" w:rsidRDefault="005211C8" w:rsidP="0056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5642BF">
        <w:tc>
          <w:tcPr>
            <w:tcW w:w="817" w:type="dxa"/>
            <w:gridSpan w:val="2"/>
            <w:vAlign w:val="center"/>
          </w:tcPr>
          <w:p w:rsidR="005211C8" w:rsidRPr="005211C8" w:rsidRDefault="005602BA" w:rsidP="005642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752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5211C8" w:rsidRPr="001E00B4" w:rsidRDefault="00D868E2" w:rsidP="005642BF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Списък на доставките</w:t>
            </w:r>
            <w:r w:rsidR="004331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,</w:t>
            </w:r>
            <w:r w:rsidR="0043312C" w:rsidRPr="004331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3312C" w:rsidRPr="004331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ито са идентични или сходни с предмета на </w:t>
            </w:r>
            <w:r w:rsidR="0043312C" w:rsidRPr="00433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ествената поръчка</w:t>
            </w:r>
            <w:r w:rsidR="00A342D2" w:rsidRPr="00A342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342D2" w:rsidRPr="00A342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осочване на стойностите, датите и получателите, както и документи, които доказват извършената достав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– </w:t>
            </w:r>
            <w:r w:rsidRPr="00D868E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12</w:t>
            </w:r>
          </w:p>
        </w:tc>
        <w:tc>
          <w:tcPr>
            <w:tcW w:w="1597" w:type="dxa"/>
          </w:tcPr>
          <w:p w:rsidR="005211C8" w:rsidRPr="001E00B4" w:rsidRDefault="005211C8" w:rsidP="00564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64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42BF" w:rsidTr="00564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810" w:type="dxa"/>
          </w:tcPr>
          <w:p w:rsidR="005642BF" w:rsidRPr="00205D9F" w:rsidRDefault="005642BF" w:rsidP="005642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5642BF" w:rsidRDefault="001412F1" w:rsidP="005642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  14</w:t>
            </w:r>
          </w:p>
        </w:tc>
        <w:tc>
          <w:tcPr>
            <w:tcW w:w="5955" w:type="dxa"/>
            <w:gridSpan w:val="2"/>
          </w:tcPr>
          <w:p w:rsidR="005642BF" w:rsidRDefault="00D868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пие от документ, от който да е видно правното основание за създаване на обединението, както и информацията по Раздел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  <w:p w:rsidR="005642BF" w:rsidRDefault="005642BF" w:rsidP="0056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05" w:type="dxa"/>
            <w:gridSpan w:val="2"/>
          </w:tcPr>
          <w:p w:rsidR="005642BF" w:rsidRDefault="005642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5642BF" w:rsidRDefault="005642BF" w:rsidP="0056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58" w:type="dxa"/>
          </w:tcPr>
          <w:p w:rsidR="005642BF" w:rsidRDefault="005642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5642BF" w:rsidRDefault="005642BF" w:rsidP="0056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D44DA0" w:rsidRDefault="00D44DA0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4DA0" w:rsidRDefault="00D44DA0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752943" w:rsidRDefault="00A56597" w:rsidP="00752943">
      <w:pPr>
        <w:tabs>
          <w:tab w:val="left" w:pos="0"/>
        </w:tabs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56597">
        <w:rPr>
          <w:rFonts w:ascii="Times New Roman" w:hAnsi="Times New Roman"/>
          <w:sz w:val="24"/>
          <w:szCs w:val="24"/>
        </w:rPr>
        <w:t>при възлагане на обществена чрез събиране на оферти с обява с предмет:</w:t>
      </w:r>
    </w:p>
    <w:p w:rsidR="00A36DC2" w:rsidRPr="000815D3" w:rsidRDefault="00752943" w:rsidP="00752943">
      <w:pPr>
        <w:tabs>
          <w:tab w:val="left" w:pos="0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2943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канцеларски материали за нуждите на община Перник</w:t>
      </w:r>
      <w:r w:rsidR="003D15A6" w:rsidRPr="006760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предназначена за изпълнение от специализирани предприятия или кооперации </w:t>
      </w:r>
      <w:r w:rsidR="003D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хора с увреждания, съгласно </w:t>
      </w:r>
      <w:r w:rsidR="003D15A6" w:rsidRPr="006760C3">
        <w:rPr>
          <w:rFonts w:ascii="Times New Roman" w:hAnsi="Times New Roman" w:cs="Times New Roman"/>
          <w:b/>
          <w:bCs/>
          <w:i/>
          <w:sz w:val="24"/>
          <w:szCs w:val="24"/>
        </w:rPr>
        <w:t>чл. 12, ал. 1, т. 1 от ЗОП</w:t>
      </w:r>
      <w:r w:rsidR="003D15A6" w:rsidRPr="00752943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3D15A6" w:rsidRPr="006F191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  <w:r w:rsidR="00EF38D9" w:rsidRPr="00EF38D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</w:p>
    <w:p w:rsidR="00121735" w:rsidRPr="00A56597" w:rsidRDefault="00121735" w:rsidP="00A36DC2">
      <w:pPr>
        <w:pStyle w:val="1"/>
        <w:rPr>
          <w:rFonts w:ascii="Times New Roman" w:hAnsi="Times New Roman"/>
          <w:b/>
          <w:sz w:val="24"/>
          <w:szCs w:val="24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E83BAC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E83BAC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E83BAC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E83BAC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E83BAC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E83BAC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E83BAC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E83BAC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E83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83BAC" w:rsidTr="00E83BAC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5670" w:type="dxa"/>
          </w:tcPr>
          <w:p w:rsidR="00926549" w:rsidRPr="00926549" w:rsidRDefault="00926549" w:rsidP="0092654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-70" w:right="142" w:firstLine="7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26549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Ако</w:t>
            </w:r>
            <w:proofErr w:type="spellEnd"/>
            <w:r w:rsidRPr="00926549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 xml:space="preserve">, </w:t>
            </w:r>
            <w:proofErr w:type="spellStart"/>
            <w:r w:rsidRPr="009265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андидадът</w:t>
            </w:r>
            <w:proofErr w:type="spellEnd"/>
            <w:r w:rsidRPr="009265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/участник е вписан в регистъра на специализираните </w:t>
            </w:r>
            <w:r w:rsidRPr="0092654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едприятия или </w:t>
            </w:r>
            <w:proofErr w:type="spellStart"/>
            <w:r w:rsidRPr="0092654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коопераци</w:t>
            </w:r>
            <w:proofErr w:type="spellEnd"/>
            <w:r w:rsidRPr="0092654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9265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хора с увреждания, поддържан от Агенцията за хора с увреждания, да посочи номера, </w:t>
            </w:r>
            <w:proofErr w:type="gramStart"/>
            <w:r w:rsidRPr="009265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д</w:t>
            </w:r>
            <w:proofErr w:type="gramEnd"/>
            <w:r w:rsidRPr="009265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който е вписан</w:t>
            </w:r>
            <w:r w:rsidR="009870D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както и дата на вписването</w:t>
            </w:r>
            <w:r w:rsidRPr="009265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 Или информация относно регистрация в еквивалентен регистър на държава членка на Европейския съюз, ако има такава!</w:t>
            </w:r>
          </w:p>
          <w:p w:rsidR="00E83BAC" w:rsidRDefault="00E83BAC" w:rsidP="00E83BAC">
            <w:pPr>
              <w:pStyle w:val="a8"/>
              <w:tabs>
                <w:tab w:val="left" w:pos="-426"/>
              </w:tabs>
              <w:spacing w:after="120" w:line="276" w:lineRule="auto"/>
              <w:ind w:left="360" w:right="-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83BAC" w:rsidRDefault="00E83BAC" w:rsidP="00E83BAC">
            <w:pPr>
              <w:pStyle w:val="a8"/>
              <w:tabs>
                <w:tab w:val="left" w:pos="-426"/>
              </w:tabs>
              <w:spacing w:after="120" w:line="276" w:lineRule="auto"/>
              <w:ind w:left="360" w:right="-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7056A" w:rsidRPr="00121735" w:rsidRDefault="00A56597" w:rsidP="00DB223F">
      <w:pPr>
        <w:tabs>
          <w:tab w:val="left" w:pos="0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04F1">
        <w:rPr>
          <w:rFonts w:ascii="Times New Roman" w:hAnsi="Times New Roman"/>
          <w:sz w:val="24"/>
          <w:szCs w:val="24"/>
        </w:rPr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904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52943" w:rsidRPr="00752943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канцеларски материали за нуждите на община Перник</w:t>
      </w:r>
      <w:r w:rsidR="007B2162" w:rsidRPr="007B2162">
        <w:rPr>
          <w:rFonts w:ascii="Times New Roman" w:hAnsi="Times New Roman" w:cs="Times New Roman"/>
          <w:b/>
          <w:bCs/>
          <w:i/>
          <w:sz w:val="24"/>
          <w:szCs w:val="24"/>
        </w:rPr>
        <w:t>, предназначена за изпълнение от специализирани предприятия или кооперации на хора с увреждания, съгласно чл. 12, ал. 1, т. 1 от ЗОП“</w:t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904F1" w:rsidRPr="005904F1" w:rsidRDefault="00A56597" w:rsidP="005904F1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a8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752943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ата:…………… 2020</w:t>
            </w:r>
            <w:r w:rsidR="00A56597"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1249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752943" w:rsidRDefault="0048297C" w:rsidP="00752943">
      <w:pPr>
        <w:rPr>
          <w:rFonts w:ascii="Times New Roman" w:hAnsi="Times New Roman" w:cs="Times New Roman"/>
          <w:i/>
          <w:sz w:val="24"/>
          <w:szCs w:val="26"/>
        </w:rPr>
      </w:pPr>
      <w:r w:rsidRPr="004B2B29">
        <w:rPr>
          <w:rFonts w:ascii="Times New Roman" w:hAnsi="Times New Roman"/>
          <w:sz w:val="24"/>
          <w:szCs w:val="26"/>
        </w:rPr>
        <w:t>Долуподписаният/-</w:t>
      </w:r>
      <w:proofErr w:type="spellStart"/>
      <w:r w:rsidRPr="004B2B29">
        <w:rPr>
          <w:rFonts w:ascii="Times New Roman" w:hAnsi="Times New Roman"/>
          <w:sz w:val="24"/>
          <w:szCs w:val="26"/>
        </w:rPr>
        <w:t>на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/ …………………………………………………………..….., с лична карта № …………………………, </w:t>
      </w:r>
      <w:proofErr w:type="spellStart"/>
      <w:r w:rsidRPr="004B2B29">
        <w:rPr>
          <w:rFonts w:ascii="Times New Roman" w:hAnsi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на …………………….. от ………………….., с ЕГН ……………, в качеството ми на …………........</w:t>
      </w:r>
      <w:r w:rsidRPr="004B2B29">
        <w:rPr>
          <w:rFonts w:ascii="Times New Roman" w:hAnsi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6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6"/>
        </w:rPr>
        <w:t xml:space="preserve">), </w:t>
      </w:r>
      <w:r w:rsidRPr="004B2B29">
        <w:rPr>
          <w:rFonts w:ascii="Times New Roman" w:hAnsi="Times New Roman"/>
          <w:sz w:val="24"/>
          <w:szCs w:val="26"/>
        </w:rPr>
        <w:t xml:space="preserve">участник в обществена поръчка с предмет: </w:t>
      </w:r>
      <w:r w:rsidR="00752943" w:rsidRPr="00752943">
        <w:rPr>
          <w:rFonts w:ascii="Times New Roman" w:hAnsi="Times New Roman" w:cs="Times New Roman"/>
          <w:i/>
          <w:sz w:val="24"/>
          <w:szCs w:val="26"/>
        </w:rPr>
        <w:t>„Доставка на канцеларски материали за нуждите на община Перник</w:t>
      </w:r>
      <w:r w:rsidR="0051586A" w:rsidRPr="0051586A">
        <w:rPr>
          <w:rFonts w:ascii="Times New Roman" w:hAnsi="Times New Roman" w:cs="Times New Roman"/>
          <w:i/>
          <w:sz w:val="24"/>
          <w:szCs w:val="26"/>
        </w:rPr>
        <w:t>, предназначена за изпълнение от специализирани предприятия или кооперации на хора с увреждания, съгласно чл. 12, ал. 1, т. 1 от ЗОП“</w:t>
      </w:r>
    </w:p>
    <w:p w:rsidR="00752943" w:rsidRDefault="00752943" w:rsidP="00752943">
      <w:pPr>
        <w:rPr>
          <w:rFonts w:ascii="Times New Roman" w:hAnsi="Times New Roman" w:cs="Times New Roman"/>
          <w:i/>
          <w:sz w:val="24"/>
          <w:szCs w:val="26"/>
        </w:rPr>
      </w:pPr>
    </w:p>
    <w:p w:rsidR="0048297C" w:rsidRPr="004B2B29" w:rsidRDefault="0048297C" w:rsidP="00752943">
      <w:pPr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 w:rsidR="00752943">
        <w:rPr>
          <w:rFonts w:ascii="Times New Roman" w:eastAsia="Calibri" w:hAnsi="Times New Roman" w:cs="Times New Roman"/>
          <w:sz w:val="24"/>
          <w:szCs w:val="26"/>
        </w:rPr>
        <w:t>2020</w:t>
      </w:r>
      <w:r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C30E8" w:rsidRPr="00752943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752943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752943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752943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752943">
        <w:rPr>
          <w:rFonts w:ascii="Times New Roman" w:eastAsia="MS ??" w:hAnsi="Times New Roman" w:cs="Times New Roman"/>
          <w:b/>
          <w:sz w:val="24"/>
          <w:szCs w:val="24"/>
        </w:rPr>
        <w:t xml:space="preserve">Закона за обществените поръчки </w:t>
      </w:r>
    </w:p>
    <w:p w:rsidR="0048297C" w:rsidRPr="00752943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 w:rsidRPr="00752943">
        <w:rPr>
          <w:rFonts w:ascii="Times New Roman" w:eastAsia="MS ??" w:hAnsi="Times New Roman" w:cs="Times New Roman"/>
          <w:b/>
          <w:sz w:val="24"/>
          <w:szCs w:val="24"/>
        </w:rPr>
        <w:t>(за отсъствие на обстоятелс</w:t>
      </w:r>
      <w:r w:rsidR="00BC143A" w:rsidRPr="00752943">
        <w:rPr>
          <w:rFonts w:ascii="Times New Roman" w:eastAsia="MS ??" w:hAnsi="Times New Roman" w:cs="Times New Roman"/>
          <w:b/>
          <w:sz w:val="24"/>
          <w:szCs w:val="24"/>
        </w:rPr>
        <w:t>твата по чл. 54, ал. 1, т. 3 – 6</w:t>
      </w:r>
      <w:r w:rsidRPr="00752943">
        <w:rPr>
          <w:rFonts w:ascii="Times New Roman" w:eastAsia="MS ??" w:hAnsi="Times New Roman" w:cs="Times New Roman"/>
          <w:b/>
          <w:sz w:val="24"/>
          <w:szCs w:val="24"/>
        </w:rPr>
        <w:t xml:space="preserve"> от ЗОП</w:t>
      </w:r>
      <w:r w:rsidR="00752943" w:rsidRPr="00752943">
        <w:rPr>
          <w:rFonts w:ascii="Times New Roman" w:eastAsia="MS ??" w:hAnsi="Times New Roman" w:cs="Times New Roman"/>
          <w:b/>
          <w:sz w:val="24"/>
          <w:szCs w:val="24"/>
        </w:rPr>
        <w:t>, както и за съответствие с критериите за подбор</w:t>
      </w:r>
      <w:r w:rsidRPr="00752943">
        <w:rPr>
          <w:rFonts w:ascii="Times New Roman" w:eastAsia="MS ??" w:hAnsi="Times New Roman" w:cs="Times New Roman"/>
          <w:b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48297C" w:rsidRPr="004B2B29" w:rsidRDefault="0048297C" w:rsidP="00752943">
      <w:pPr>
        <w:tabs>
          <w:tab w:val="left" w:pos="0"/>
        </w:tabs>
        <w:spacing w:before="120" w:after="120" w:line="36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B2B29">
        <w:rPr>
          <w:rFonts w:ascii="Times New Roman" w:hAnsi="Times New Roman"/>
          <w:sz w:val="24"/>
          <w:szCs w:val="24"/>
          <w:lang w:val="ru-RU"/>
        </w:rPr>
        <w:t>/-</w:t>
      </w:r>
      <w:proofErr w:type="spellStart"/>
      <w:proofErr w:type="gramEnd"/>
      <w:r w:rsidRPr="004B2B29">
        <w:rPr>
          <w:rFonts w:ascii="Times New Roman" w:hAnsi="Times New Roman"/>
          <w:sz w:val="24"/>
          <w:szCs w:val="24"/>
          <w:lang w:val="ru-RU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4B2B29">
        <w:rPr>
          <w:rFonts w:ascii="Times New Roman" w:hAnsi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личн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карта № </w:t>
      </w:r>
      <w:r w:rsidRPr="004B2B29">
        <w:rPr>
          <w:rFonts w:ascii="Times New Roman" w:hAnsi="Times New Roman"/>
          <w:sz w:val="24"/>
          <w:szCs w:val="24"/>
        </w:rPr>
        <w:t>…………………………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издаден</w:t>
      </w:r>
      <w:proofErr w:type="spellEnd"/>
      <w:r w:rsidRPr="004B2B29">
        <w:rPr>
          <w:rFonts w:ascii="Times New Roman" w:hAnsi="Times New Roman"/>
          <w:sz w:val="24"/>
          <w:szCs w:val="24"/>
        </w:rPr>
        <w:t>a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hAnsi="Times New Roman"/>
          <w:sz w:val="24"/>
          <w:szCs w:val="24"/>
        </w:rPr>
        <w:t>…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hAnsi="Times New Roman"/>
          <w:sz w:val="24"/>
          <w:szCs w:val="24"/>
        </w:rPr>
        <w:t>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>, с ЕГН</w:t>
      </w:r>
      <w:r w:rsidRPr="004B2B29">
        <w:rPr>
          <w:rFonts w:ascii="Times New Roman" w:hAnsi="Times New Roman"/>
          <w:sz w:val="24"/>
          <w:szCs w:val="24"/>
        </w:rPr>
        <w:t xml:space="preserve"> ……………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ми на</w:t>
      </w:r>
      <w:r w:rsidRPr="004B2B29">
        <w:rPr>
          <w:rFonts w:ascii="Times New Roman" w:hAnsi="Times New Roman"/>
          <w:sz w:val="24"/>
          <w:szCs w:val="24"/>
        </w:rPr>
        <w:t xml:space="preserve"> …………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hAnsi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участник в </w:t>
      </w:r>
      <w:r w:rsidRPr="004B2B29">
        <w:rPr>
          <w:rFonts w:ascii="Times New Roman" w:hAnsi="Times New Roman"/>
          <w:sz w:val="24"/>
          <w:szCs w:val="24"/>
        </w:rPr>
        <w:t>обществена поръчка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52943" w:rsidRPr="00752943">
        <w:rPr>
          <w:rFonts w:ascii="Times New Roman" w:hAnsi="Times New Roman" w:cs="Times New Roman"/>
          <w:b/>
          <w:bCs/>
          <w:sz w:val="24"/>
          <w:szCs w:val="24"/>
        </w:rPr>
        <w:t>„Доставка на канцеларски материали за нуждите на община Перник</w:t>
      </w:r>
      <w:r w:rsidR="00D428C4" w:rsidRPr="00D428C4">
        <w:rPr>
          <w:rFonts w:ascii="Times New Roman" w:hAnsi="Times New Roman" w:cs="Times New Roman"/>
          <w:b/>
          <w:bCs/>
          <w:sz w:val="24"/>
          <w:szCs w:val="24"/>
        </w:rPr>
        <w:t>, предназначена за изпълнение от специализирани предприятия или кооперации на хора с увреждания, съгласно чл. 12, ал. 1, т. 1 от ЗОП“</w:t>
      </w:r>
      <w:r w:rsidR="00171701" w:rsidRPr="00171701">
        <w:rPr>
          <w:rFonts w:ascii="Times New Roman" w:eastAsia="Times New Roman" w:hAnsi="Times New Roman" w:cs="Times New Roman"/>
          <w:bCs/>
          <w:color w:val="000000"/>
          <w:lang w:val="en-US" w:eastAsia="bg-BG"/>
        </w:rPr>
        <w:br/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CC38DA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 xml:space="preserve">3. За участника, </w:t>
      </w:r>
      <w:r w:rsidRPr="00CC38DA">
        <w:rPr>
          <w:rFonts w:ascii="Times New Roman" w:eastAsia="Calibri" w:hAnsi="Times New Roman" w:cs="Times New Roman"/>
          <w:sz w:val="24"/>
          <w:szCs w:val="24"/>
        </w:rPr>
        <w:t xml:space="preserve">когото представлявам, не е установено, че е представил документ с невярно съдържание, </w:t>
      </w:r>
      <w:r w:rsidR="00CC38DA" w:rsidRPr="00CC38D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който се доказва декларираната </w:t>
      </w:r>
      <w:r w:rsidRPr="00CC38DA">
        <w:rPr>
          <w:rFonts w:ascii="Times New Roman" w:eastAsia="Calibri" w:hAnsi="Times New Roman" w:cs="Times New Roman"/>
          <w:sz w:val="24"/>
          <w:szCs w:val="24"/>
        </w:rPr>
        <w:t xml:space="preserve">липсата на основания за отстраняване или </w:t>
      </w:r>
      <w:r w:rsidR="00CC38DA" w:rsidRPr="00CC38D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декларираното</w:t>
      </w:r>
      <w:r w:rsidR="00CC38DA" w:rsidRPr="00CC3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8DA">
        <w:rPr>
          <w:rFonts w:ascii="Times New Roman" w:eastAsia="Calibri" w:hAnsi="Times New Roman" w:cs="Times New Roman"/>
          <w:sz w:val="24"/>
          <w:szCs w:val="24"/>
        </w:rPr>
        <w:t>изпълнение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8DA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</w:t>
      </w:r>
      <w:r w:rsidRPr="004B2B29">
        <w:rPr>
          <w:rFonts w:ascii="Times New Roman" w:eastAsia="Calibri" w:hAnsi="Times New Roman" w:cs="Times New Roman"/>
          <w:sz w:val="24"/>
          <w:szCs w:val="24"/>
        </w:rPr>
        <w:t xml:space="preserve">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lastRenderedPageBreak/>
        <w:t xml:space="preserve">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317CFD" w:rsidRPr="00BC143A" w:rsidRDefault="00317CFD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</w:p>
    <w:p w:rsidR="00317CFD" w:rsidRDefault="00317CFD" w:rsidP="00317C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eastAsia="bg-BG" w:bidi="he-IL"/>
        </w:rPr>
      </w:pPr>
      <w:r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val="en-US" w:eastAsia="bg-BG" w:bidi="he-IL"/>
        </w:rPr>
        <w:t>7.</w:t>
      </w:r>
      <w:r w:rsidRPr="00317CFD"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eastAsia="bg-BG" w:bidi="he-IL"/>
        </w:rPr>
        <w:t>съответствие с критериите за подбор</w:t>
      </w:r>
    </w:p>
    <w:p w:rsidR="00317CFD" w:rsidRDefault="00317CFD" w:rsidP="00317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317CFD" w:rsidTr="00317CFD">
        <w:tc>
          <w:tcPr>
            <w:tcW w:w="534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317CFD" w:rsidRPr="00317CF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писание на </w:t>
            </w:r>
            <w:r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1134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4282" w:type="dxa"/>
            <w:shd w:val="clear" w:color="auto" w:fill="auto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, които доказват извършването на доставката</w:t>
            </w:r>
          </w:p>
        </w:tc>
      </w:tr>
      <w:tr w:rsidR="00317CFD" w:rsidTr="00317CFD">
        <w:trPr>
          <w:trHeight w:val="695"/>
        </w:trPr>
        <w:tc>
          <w:tcPr>
            <w:tcW w:w="5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17CFD" w:rsidTr="00317CFD">
        <w:trPr>
          <w:trHeight w:val="989"/>
        </w:trPr>
        <w:tc>
          <w:tcPr>
            <w:tcW w:w="5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17CFD" w:rsidRPr="00317CFD" w:rsidRDefault="00317CFD" w:rsidP="00317C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rtl/>
          <w:lang w:eastAsia="bg-BG" w:bidi="he-IL"/>
        </w:rPr>
      </w:pP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ц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лед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ставя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нформация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хническ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офесионал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пособ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коят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кажа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ч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говаря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исквания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ъзложителя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а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менн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:</w:t>
      </w: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1)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къ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яб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пълнил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ей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з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след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годи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а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ер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„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ем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з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ществен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разбир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ей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став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сякакв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идов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канцеларск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материа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/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инадлеж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ис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BC143A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Минималн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иск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къ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яб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вършил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ед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став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след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годи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а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ер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317CFD">
        <w:rPr>
          <w:rFonts w:ascii="Times New Roman" w:eastAsia="Calibri" w:hAnsi="Times New Roman" w:cs="Times New Roman"/>
          <w:sz w:val="24"/>
          <w:szCs w:val="24"/>
        </w:rPr>
        <w:t>………………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DC2" w:rsidRPr="00E15785" w:rsidRDefault="0048297C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B29">
        <w:t>Долуподписаният/</w:t>
      </w:r>
      <w:proofErr w:type="spellStart"/>
      <w:r w:rsidRPr="004B2B29">
        <w:t>ната</w:t>
      </w:r>
      <w:proofErr w:type="spellEnd"/>
      <w:r w:rsidRPr="004B2B29">
        <w:t xml:space="preserve">…………………………………………………… с лична карта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i/>
          <w:iCs/>
        </w:rPr>
        <w:t xml:space="preserve">(посочете длъжността) </w:t>
      </w:r>
      <w:r w:rsidRPr="004B2B29">
        <w:t>на  ……………………………………………………………</w:t>
      </w:r>
      <w:r w:rsidRPr="004B2B29">
        <w:rPr>
          <w:i/>
          <w:iCs/>
        </w:rPr>
        <w:t xml:space="preserve">(посочете наименованието на участника) </w:t>
      </w:r>
      <w:r w:rsidRPr="004B2B29">
        <w:t>– участник в обществена поръчка с предмет</w:t>
      </w:r>
      <w:r w:rsidRPr="004B2B29">
        <w:rPr>
          <w:b/>
        </w:rPr>
        <w:t>:</w:t>
      </w:r>
      <w:r w:rsidRPr="004B2B29">
        <w:rPr>
          <w:b/>
          <w:bCs/>
        </w:rPr>
        <w:t xml:space="preserve"> </w:t>
      </w:r>
      <w:r w:rsidR="00317CFD" w:rsidRPr="00317CFD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канцеларски материали за нуждите на община Перник</w:t>
      </w:r>
      <w:r w:rsidR="00F5759F" w:rsidRPr="00F5759F">
        <w:rPr>
          <w:rFonts w:ascii="Times New Roman" w:hAnsi="Times New Roman" w:cs="Times New Roman"/>
          <w:b/>
          <w:bCs/>
          <w:i/>
          <w:sz w:val="24"/>
          <w:szCs w:val="24"/>
        </w:rPr>
        <w:t>, предназначена за изпълнение от специализирани предприятия или кооперации на хора с увреждания, съгласно чл. 12, ал. 1, т. 1 от ЗОП“</w:t>
      </w: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</w:rPr>
        <w:t>горецитираната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- участието на подизпълнител</w:t>
      </w:r>
      <w:r w:rsidR="00CC38D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57056A" w:rsidRPr="004B2B29" w:rsidRDefault="0057056A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8297C" w:rsidRPr="004B2B29" w:rsidRDefault="00317CFD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2020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DB223F" w:rsidRDefault="00DB223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DB223F" w:rsidRDefault="00DB223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DB223F" w:rsidRDefault="00DB223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D73552" w:rsidRDefault="0048297C" w:rsidP="00317CFD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4B2B29">
        <w:rPr>
          <w:rFonts w:ascii="Times New Roman" w:hAnsi="Times New Roman"/>
          <w:sz w:val="24"/>
          <w:szCs w:val="24"/>
        </w:rPr>
        <w:t>Долуподписаният /-</w:t>
      </w:r>
      <w:proofErr w:type="spellStart"/>
      <w:r w:rsidRPr="004B2B29">
        <w:rPr>
          <w:rFonts w:ascii="Times New Roman" w:hAnsi="Times New Roman"/>
          <w:sz w:val="24"/>
          <w:szCs w:val="24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hAnsi="Times New Roman"/>
          <w:sz w:val="24"/>
          <w:szCs w:val="24"/>
        </w:rPr>
        <w:t>във връзка с обществена поръчка с предмет</w:t>
      </w:r>
      <w:r w:rsidR="00010878">
        <w:rPr>
          <w:rFonts w:ascii="Times New Roman" w:hAnsi="Times New Roman"/>
          <w:sz w:val="24"/>
          <w:szCs w:val="24"/>
        </w:rPr>
        <w:t>:</w:t>
      </w:r>
      <w:r w:rsidR="003F7A05" w:rsidRPr="003F7A05">
        <w:t xml:space="preserve"> </w:t>
      </w:r>
      <w:r w:rsidR="00317CFD" w:rsidRPr="00317CFD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„Доставка на канцеларски материали за нуждите на община Перник</w:t>
      </w:r>
      <w:r w:rsidR="00883241" w:rsidRPr="00883241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, предназначена за изпълнение от специализирани предприятия или кооперации на хора с увреждания, съгласно чл. 12, ал. 1, т. 1 от ЗОП“</w:t>
      </w:r>
    </w:p>
    <w:p w:rsidR="0048297C" w:rsidRPr="004B2B29" w:rsidRDefault="0048297C" w:rsidP="00317CFD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3DB" w:rsidRDefault="00DC33DB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3DB" w:rsidRPr="004B2B29" w:rsidRDefault="00DC33DB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317CFD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2020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57056A" w:rsidRDefault="0057056A" w:rsidP="0048297C"/>
    <w:p w:rsidR="00DB223F" w:rsidRDefault="00DB223F" w:rsidP="0048297C"/>
    <w:p w:rsidR="00DB223F" w:rsidRDefault="00DB223F" w:rsidP="0048297C"/>
    <w:p w:rsidR="00DB223F" w:rsidRDefault="00DB223F" w:rsidP="0048297C"/>
    <w:p w:rsidR="00317CFD" w:rsidRDefault="00317CFD" w:rsidP="0048297C"/>
    <w:p w:rsidR="00DB223F" w:rsidRDefault="00DB223F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DB223F" w:rsidRDefault="0048297C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BD6389">
        <w:rPr>
          <w:rFonts w:ascii="Times New Roman" w:hAnsi="Times New Roman"/>
          <w:bCs/>
          <w:sz w:val="26"/>
          <w:szCs w:val="26"/>
        </w:rPr>
        <w:t>Долуподписаният /-</w:t>
      </w:r>
      <w:proofErr w:type="spellStart"/>
      <w:r w:rsidRPr="00BD6389">
        <w:rPr>
          <w:rFonts w:ascii="Times New Roman" w:hAnsi="Times New Roman"/>
          <w:bCs/>
          <w:sz w:val="26"/>
          <w:szCs w:val="26"/>
        </w:rPr>
        <w:t>ната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>/ …………………………………………………….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BD6389">
        <w:rPr>
          <w:rFonts w:ascii="Times New Roman" w:hAnsi="Times New Roman"/>
          <w:bCs/>
          <w:sz w:val="26"/>
          <w:szCs w:val="26"/>
        </w:rPr>
        <w:t>в качеството ми на …..………………………………………..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(посочете длъжността) </w:t>
      </w:r>
      <w:r w:rsidRPr="00BD6389">
        <w:rPr>
          <w:rFonts w:ascii="Times New Roman" w:hAnsi="Times New Roman"/>
          <w:bCs/>
          <w:sz w:val="26"/>
          <w:szCs w:val="26"/>
        </w:rPr>
        <w:t xml:space="preserve">на .......................................................................... 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(</w:t>
      </w:r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>наименование на подизпълнителя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>, който е включен в офертата на ……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 xml:space="preserve">……………… 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>(посочете наименованието на участника),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участник в обществена поръчка с предмет</w:t>
      </w:r>
      <w:r w:rsidRPr="00BD6389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BD63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17CFD" w:rsidRPr="00317CFD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„Доставка на канцеларски материали за нуждите на община Перник</w:t>
      </w:r>
      <w:r w:rsidR="005F43F4" w:rsidRPr="005F43F4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, предназначена за изпълнение от специализирани предприятия или кооперации на хора с увреждания, съгласно чл. 12, ал. 1, т. 1 от ЗОП“</w:t>
      </w:r>
    </w:p>
    <w:p w:rsidR="0048297C" w:rsidRDefault="0048297C" w:rsidP="00DB223F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a8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317CFD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2020</w:t>
      </w:r>
      <w:r w:rsidR="0048297C" w:rsidRPr="00BD6389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48297C"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48297C"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="0048297C"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="0048297C"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317CFD" w:rsidRDefault="00317CFD" w:rsidP="00A71771">
      <w:pPr>
        <w:rPr>
          <w:rFonts w:ascii="Times New Roman" w:hAnsi="Times New Roman" w:cs="Times New Roman"/>
          <w:b/>
          <w:sz w:val="24"/>
        </w:rPr>
      </w:pPr>
    </w:p>
    <w:p w:rsidR="00317CFD" w:rsidRDefault="00317CFD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proofErr w:type="gramStart"/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</w:t>
      </w:r>
      <w:proofErr w:type="gramEnd"/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48297C" w:rsidRDefault="00317CFD" w:rsidP="00317CFD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317CFD">
        <w:rPr>
          <w:rFonts w:ascii="Times New Roman" w:hAnsi="Times New Roman" w:cs="Times New Roman"/>
          <w:b/>
          <w:bCs/>
          <w:sz w:val="24"/>
          <w:szCs w:val="24"/>
        </w:rPr>
        <w:t>„Доставка на канцеларски материали за нуждите на община Перник</w:t>
      </w:r>
      <w:r w:rsidR="009148AB" w:rsidRPr="009148AB">
        <w:rPr>
          <w:rFonts w:ascii="Times New Roman" w:hAnsi="Times New Roman" w:cs="Times New Roman"/>
          <w:b/>
          <w:bCs/>
          <w:sz w:val="24"/>
          <w:szCs w:val="24"/>
        </w:rPr>
        <w:t>, предназначена за изпълнение от специализирани предприятия или кооперации на хора с увреждания, съгласно чл. 12, ал. 1, т. 1 от ЗОП“</w:t>
      </w:r>
      <w:r w:rsidR="00561B1E" w:rsidRPr="003E5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br/>
      </w:r>
      <w:r w:rsidR="0048297C"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 w:rsidR="00482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 w:rsidR="00482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="0048297C"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10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Default="000C116C" w:rsidP="00DB223F">
      <w:pPr>
        <w:pStyle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DB223F">
        <w:rPr>
          <w:rFonts w:ascii="Times New Roman" w:eastAsia="Calibri" w:hAnsi="Times New Roman"/>
          <w:b/>
          <w:sz w:val="24"/>
          <w:szCs w:val="24"/>
          <w:u w:val="single"/>
        </w:rPr>
        <w:t>Забележка</w:t>
      </w:r>
      <w:proofErr w:type="spellEnd"/>
      <w:r w:rsidRPr="00DB223F">
        <w:rPr>
          <w:rFonts w:ascii="Times New Roman" w:eastAsia="Calibri" w:hAnsi="Times New Roman"/>
          <w:b/>
          <w:sz w:val="24"/>
          <w:szCs w:val="24"/>
          <w:u w:val="single"/>
        </w:rPr>
        <w:t>:</w:t>
      </w:r>
      <w:r w:rsidRPr="00DB223F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DB223F">
        <w:rPr>
          <w:rFonts w:ascii="Times New Roman" w:eastAsia="Calibri" w:hAnsi="Times New Roman"/>
          <w:sz w:val="24"/>
          <w:szCs w:val="24"/>
        </w:rPr>
        <w:t xml:space="preserve">т. 6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се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декларира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ако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участникът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 xml:space="preserve"> е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чуждестранно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лице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>.</w:t>
      </w:r>
    </w:p>
    <w:p w:rsidR="00317CFD" w:rsidRDefault="00317CFD" w:rsidP="00DB223F">
      <w:pPr>
        <w:pStyle w:val="1"/>
        <w:rPr>
          <w:rFonts w:ascii="Times New Roman" w:eastAsia="Calibri" w:hAnsi="Times New Roman"/>
          <w:sz w:val="24"/>
          <w:szCs w:val="24"/>
        </w:rPr>
      </w:pPr>
    </w:p>
    <w:p w:rsidR="00317CFD" w:rsidRDefault="00317CFD" w:rsidP="00317C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eastAsia="bg-BG" w:bidi="he-IL"/>
        </w:rPr>
      </w:pPr>
      <w:r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val="en-US" w:eastAsia="bg-BG" w:bidi="he-IL"/>
        </w:rPr>
        <w:t>7.</w:t>
      </w:r>
      <w:r w:rsidRPr="00317CFD"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eastAsia="bg-BG" w:bidi="he-IL"/>
        </w:rPr>
        <w:t>съответствие с критериите за подбор</w:t>
      </w:r>
    </w:p>
    <w:p w:rsidR="00317CFD" w:rsidRDefault="00317CFD" w:rsidP="00317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317CFD" w:rsidTr="00317CFD">
        <w:tc>
          <w:tcPr>
            <w:tcW w:w="534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317CFD" w:rsidRPr="00317CF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писание на </w:t>
            </w:r>
            <w:r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1134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4282" w:type="dxa"/>
            <w:shd w:val="clear" w:color="auto" w:fill="auto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, които доказват извършването на доставката</w:t>
            </w:r>
          </w:p>
        </w:tc>
      </w:tr>
      <w:tr w:rsidR="00317CFD" w:rsidTr="00317CFD">
        <w:trPr>
          <w:trHeight w:val="695"/>
        </w:trPr>
        <w:tc>
          <w:tcPr>
            <w:tcW w:w="5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17CFD" w:rsidTr="00317CFD">
        <w:trPr>
          <w:trHeight w:val="989"/>
        </w:trPr>
        <w:tc>
          <w:tcPr>
            <w:tcW w:w="5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17CFD" w:rsidRPr="00317CFD" w:rsidRDefault="00317CFD" w:rsidP="00317C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rtl/>
          <w:lang w:eastAsia="bg-BG" w:bidi="he-IL"/>
        </w:rPr>
      </w:pP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ц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лед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ставя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нформация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хническ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офесионал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пособ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коят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кажа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ч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говаря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исквания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ъзложителя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а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менн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:</w:t>
      </w: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1)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къ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яб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пълнил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ей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ем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з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след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годи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а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ер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„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ем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з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ществен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разбир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ей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став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сякакв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идов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канцеларск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материа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/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инадлеж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ис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Минималн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иск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къ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яб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вършил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ед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став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след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годи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а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ер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317CFD" w:rsidRPr="00DB223F" w:rsidRDefault="00317CFD" w:rsidP="00DB223F">
      <w:pPr>
        <w:pStyle w:val="1"/>
        <w:rPr>
          <w:rFonts w:ascii="Times New Roman" w:eastAsia="Calibri" w:hAnsi="Times New Roman"/>
          <w:sz w:val="24"/>
          <w:szCs w:val="24"/>
        </w:rPr>
      </w:pP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317CFD" w:rsidRDefault="00317CFD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317CFD" w:rsidRPr="00BD6389" w:rsidRDefault="00317CFD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8297C" w:rsidRPr="00BD6389" w:rsidRDefault="00317CFD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2020</w:t>
      </w:r>
      <w:r w:rsidR="0048297C" w:rsidRPr="00BD6389">
        <w:rPr>
          <w:rFonts w:ascii="Times New Roman" w:eastAsia="Times New Roman" w:hAnsi="Times New Roman" w:cs="Times New Roman"/>
        </w:rPr>
        <w:t xml:space="preserve"> г.</w:t>
      </w:r>
      <w:r w:rsidR="0048297C" w:rsidRPr="00BD6389">
        <w:rPr>
          <w:rFonts w:ascii="Times New Roman" w:eastAsia="Times New Roman" w:hAnsi="Times New Roman" w:cs="Times New Roman"/>
        </w:rPr>
        <w:tab/>
        <w:t xml:space="preserve"> </w:t>
      </w:r>
      <w:r w:rsidR="0048297C" w:rsidRPr="00BD6389">
        <w:rPr>
          <w:rFonts w:ascii="Times New Roman" w:eastAsia="Times New Roman" w:hAnsi="Times New Roman" w:cs="Times New Roman"/>
        </w:rPr>
        <w:tab/>
      </w:r>
      <w:r w:rsidR="0048297C" w:rsidRPr="00BD6389">
        <w:rPr>
          <w:rFonts w:ascii="Times New Roman" w:eastAsia="Times New Roman" w:hAnsi="Times New Roman" w:cs="Times New Roman"/>
        </w:rPr>
        <w:tab/>
      </w:r>
      <w:r w:rsidR="0048297C" w:rsidRPr="00BD6389">
        <w:rPr>
          <w:rFonts w:ascii="Times New Roman" w:eastAsia="Times New Roman" w:hAnsi="Times New Roman" w:cs="Times New Roman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317CFD" w:rsidRDefault="00317CFD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</w:pP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1"/>
          <w:headerReference w:type="first" r:id="rId12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8297C" w:rsidRPr="00DB223F" w:rsidRDefault="0048297C" w:rsidP="00DB223F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B223F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DB223F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DB223F">
        <w:rPr>
          <w:rFonts w:ascii="Times New Roman" w:hAnsi="Times New Roman"/>
          <w:sz w:val="24"/>
          <w:szCs w:val="24"/>
        </w:rPr>
        <w:t>свързано</w:t>
      </w:r>
      <w:proofErr w:type="spellEnd"/>
      <w:r w:rsidRPr="00DB2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23F">
        <w:rPr>
          <w:rFonts w:ascii="Times New Roman" w:hAnsi="Times New Roman"/>
          <w:sz w:val="24"/>
          <w:szCs w:val="24"/>
        </w:rPr>
        <w:t>лице</w:t>
      </w:r>
      <w:proofErr w:type="spellEnd"/>
      <w:r w:rsidRPr="00DB223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B223F">
        <w:rPr>
          <w:rFonts w:ascii="Times New Roman" w:hAnsi="Times New Roman"/>
          <w:sz w:val="24"/>
          <w:szCs w:val="24"/>
        </w:rPr>
        <w:t>друг</w:t>
      </w:r>
      <w:proofErr w:type="spellEnd"/>
      <w:r w:rsidRPr="00DB2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23F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DB223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обществен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оръчк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с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редмет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: </w:t>
      </w:r>
      <w:r w:rsidR="00317CFD" w:rsidRPr="00317CFD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Доставка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канцеларски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материали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нуждите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община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Перник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предназначена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изпълнение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специализирани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предприятия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или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кооперации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хора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с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увреждания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съгласно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чл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="000B6E5C" w:rsidRPr="000B6E5C">
        <w:rPr>
          <w:rFonts w:ascii="Times New Roman" w:hAnsi="Times New Roman"/>
          <w:i/>
          <w:sz w:val="24"/>
          <w:szCs w:val="24"/>
        </w:rPr>
        <w:t xml:space="preserve">12,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ал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0B6E5C" w:rsidRPr="000B6E5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0B6E5C" w:rsidRPr="000B6E5C">
        <w:rPr>
          <w:rFonts w:ascii="Times New Roman" w:hAnsi="Times New Roman"/>
          <w:i/>
          <w:sz w:val="24"/>
          <w:szCs w:val="24"/>
        </w:rPr>
        <w:t xml:space="preserve">1, т. 1 </w:t>
      </w:r>
      <w:proofErr w:type="spellStart"/>
      <w:r w:rsidR="000B6E5C" w:rsidRPr="000B6E5C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="000B6E5C" w:rsidRPr="000B6E5C">
        <w:rPr>
          <w:rFonts w:ascii="Times New Roman" w:hAnsi="Times New Roman"/>
          <w:i/>
          <w:sz w:val="24"/>
          <w:szCs w:val="24"/>
        </w:rPr>
        <w:t xml:space="preserve"> ЗОП“</w:t>
      </w:r>
      <w:r w:rsidR="00D1006A" w:rsidRPr="00DB22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о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смисъл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r w:rsidR="008951C3" w:rsidRPr="00DB223F">
        <w:rPr>
          <w:rFonts w:ascii="Times New Roman" w:hAnsi="Times New Roman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DB223F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48297C" w:rsidRPr="00762D4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317CFD" w:rsidRDefault="00317CFD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A4715B" w:rsidRDefault="00A4715B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715B" w:rsidRDefault="00A4715B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5739" w:rsidRDefault="00317CFD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2020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48297C"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="004829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7CFD" w:rsidRDefault="00317CFD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7CFD" w:rsidRDefault="00317CFD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56A" w:rsidRDefault="0048297C" w:rsidP="0057056A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</w:rPr>
        <w:t>(-</w:t>
      </w:r>
      <w:proofErr w:type="spellStart"/>
      <w:r w:rsidRPr="004B2B29">
        <w:rPr>
          <w:rFonts w:ascii="Times New Roman" w:hAnsi="Times New Roman"/>
          <w:sz w:val="24"/>
          <w:szCs w:val="24"/>
        </w:rPr>
        <w:t>ат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): ………………………., в </w:t>
      </w:r>
      <w:proofErr w:type="spellStart"/>
      <w:r w:rsidRPr="004B2B29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ми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2B29">
        <w:rPr>
          <w:rFonts w:ascii="Times New Roman" w:hAnsi="Times New Roman"/>
          <w:i/>
          <w:sz w:val="24"/>
          <w:szCs w:val="24"/>
        </w:rPr>
        <w:t>посочете</w:t>
      </w:r>
      <w:proofErr w:type="spellEnd"/>
      <w:r w:rsidRPr="004B2B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i/>
          <w:sz w:val="24"/>
          <w:szCs w:val="24"/>
        </w:rPr>
        <w:t>длъжностт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) ……………………………… </w:t>
      </w:r>
      <w:proofErr w:type="spellStart"/>
      <w:r w:rsidRPr="004B2B29">
        <w:rPr>
          <w:rFonts w:ascii="Times New Roman" w:hAnsi="Times New Roman"/>
          <w:sz w:val="24"/>
          <w:szCs w:val="24"/>
        </w:rPr>
        <w:t>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2B29">
        <w:rPr>
          <w:rFonts w:ascii="Times New Roman" w:hAnsi="Times New Roman"/>
          <w:i/>
          <w:sz w:val="24"/>
          <w:szCs w:val="24"/>
        </w:rPr>
        <w:t>посочете</w:t>
      </w:r>
      <w:proofErr w:type="spellEnd"/>
      <w:r w:rsidRPr="004B2B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i/>
          <w:sz w:val="24"/>
          <w:szCs w:val="24"/>
        </w:rPr>
        <w:t>наименованието</w:t>
      </w:r>
      <w:proofErr w:type="spellEnd"/>
      <w:r w:rsidRPr="004B2B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4B2B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i/>
          <w:sz w:val="24"/>
          <w:szCs w:val="24"/>
        </w:rPr>
        <w:t>участника</w:t>
      </w:r>
      <w:proofErr w:type="spellEnd"/>
      <w:r w:rsidRPr="004B2B29">
        <w:rPr>
          <w:rFonts w:ascii="Times New Roman" w:hAnsi="Times New Roman"/>
          <w:sz w:val="24"/>
          <w:szCs w:val="24"/>
        </w:rPr>
        <w:t>) ……………………………………, ЕИК/</w:t>
      </w:r>
      <w:proofErr w:type="spellStart"/>
      <w:r w:rsidRPr="004B2B29">
        <w:rPr>
          <w:rFonts w:ascii="Times New Roman" w:hAnsi="Times New Roman"/>
          <w:sz w:val="24"/>
          <w:szCs w:val="24"/>
        </w:rPr>
        <w:t>Булста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: ………………………., </w:t>
      </w:r>
      <w:proofErr w:type="spellStart"/>
      <w:r w:rsidRPr="004B2B29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B2B29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B2B29">
        <w:rPr>
          <w:rFonts w:ascii="Times New Roman" w:hAnsi="Times New Roman"/>
          <w:sz w:val="24"/>
          <w:szCs w:val="24"/>
        </w:rPr>
        <w:t>събиране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оферти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обяв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предме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: </w:t>
      </w:r>
      <w:r w:rsidR="00317CFD" w:rsidRPr="00317CFD">
        <w:rPr>
          <w:rFonts w:ascii="Times New Roman" w:hAnsi="Times New Roman"/>
          <w:bCs/>
          <w:color w:val="000000"/>
          <w:sz w:val="22"/>
          <w:szCs w:val="22"/>
          <w:lang w:val="bg-BG"/>
        </w:rPr>
        <w:t>„Доставка на канцеларски материали за нуждите на община Перник</w:t>
      </w:r>
      <w:r w:rsidR="00ED4F5D" w:rsidRPr="00ED4F5D">
        <w:rPr>
          <w:rFonts w:ascii="Times New Roman" w:hAnsi="Times New Roman"/>
          <w:bCs/>
          <w:color w:val="000000"/>
          <w:sz w:val="22"/>
          <w:szCs w:val="22"/>
          <w:lang w:val="bg-BG"/>
        </w:rPr>
        <w:t>, предназначена за изпълнение от специализирани предприятия или кооперации на хора с увреждания, съгласно чл. 12, ал. 1, т. 1 от ЗОП“</w:t>
      </w:r>
      <w:r w:rsidR="00497D03" w:rsidRPr="00497D03">
        <w:rPr>
          <w:rFonts w:ascii="Times New Roman" w:hAnsi="Times New Roman"/>
          <w:b/>
          <w:bCs/>
          <w:color w:val="000000"/>
          <w:sz w:val="22"/>
          <w:szCs w:val="22"/>
        </w:rPr>
        <w:br/>
      </w:r>
    </w:p>
    <w:p w:rsidR="00A36DC2" w:rsidRDefault="00A36DC2" w:rsidP="0057056A">
      <w:pPr>
        <w:pStyle w:val="1"/>
        <w:rPr>
          <w:rFonts w:ascii="Times New Roman" w:hAnsi="Times New Roman"/>
          <w:b/>
          <w:sz w:val="24"/>
          <w:szCs w:val="24"/>
          <w:lang w:val="bg-BG"/>
        </w:rPr>
      </w:pPr>
    </w:p>
    <w:p w:rsidR="0048297C" w:rsidRPr="00246B15" w:rsidRDefault="0048297C" w:rsidP="00317CF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B2B29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4. Запознат съм с правомощията на Възложителя по чл. 5 от Закона за икономическите и финансовите отношения с дружествата, регистрирани в юрисдикции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t>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р</w:t>
      </w:r>
      <w:proofErr w:type="spellEnd"/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317CFD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2020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B30E12" w:rsidRDefault="00B30E12" w:rsidP="0048297C"/>
    <w:p w:rsidR="00317CFD" w:rsidRDefault="00317CFD" w:rsidP="0048297C"/>
    <w:p w:rsidR="00317CFD" w:rsidRDefault="00317CFD" w:rsidP="0048297C"/>
    <w:p w:rsidR="00B30E12" w:rsidRDefault="00B30E12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57056A" w:rsidRDefault="00317CFD" w:rsidP="00317CFD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CFD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„Доставка на канцеларски материали за нуждите на община Перник</w:t>
      </w:r>
      <w:r w:rsidR="00466AD1" w:rsidRPr="00466AD1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, предназначена за изпълнение от специализирани предприятия или кооперации на хора с увреждания, съгласно чл. 12, ал. 1, т. 1 от ЗОП“</w:t>
      </w:r>
      <w:r w:rsidR="00662B02" w:rsidRPr="00662B02">
        <w:rPr>
          <w:rFonts w:ascii="Times New Roman" w:eastAsia="Times New Roman" w:hAnsi="Times New Roman" w:cs="Times New Roman"/>
          <w:bCs/>
          <w:i/>
          <w:color w:val="000000"/>
          <w:lang w:val="en-US" w:eastAsia="bg-BG"/>
        </w:rPr>
        <w:br/>
      </w: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</w:t>
      </w:r>
      <w:proofErr w:type="spellStart"/>
      <w:r w:rsidRPr="00BD6389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тази част се попълва, единствено ако за участника Е налице основание по чл. 69 във </w:t>
      </w:r>
      <w:proofErr w:type="spellStart"/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вр</w:t>
      </w:r>
      <w:proofErr w:type="spellEnd"/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654" w:rsidRDefault="00224654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CFD" w:rsidRDefault="00317CF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CFD" w:rsidRDefault="00317CF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CFD" w:rsidRDefault="00317CF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A2F51" w:rsidRDefault="00EA2F5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CFD" w:rsidRDefault="00317CF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CFD" w:rsidRDefault="00317CF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>Списък на</w:t>
      </w:r>
      <w:r w:rsidR="00E41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B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ставките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271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271B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271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696E07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271B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D03DA6" w:rsidP="00271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,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ито доказват извършването на </w:t>
            </w:r>
            <w:r w:rsidR="00271BF5">
              <w:rPr>
                <w:rFonts w:ascii="Times New Roman" w:hAnsi="Times New Roman" w:cs="Times New Roman"/>
                <w:sz w:val="20"/>
                <w:szCs w:val="20"/>
              </w:rPr>
              <w:t>доставката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Списък на </w:t>
      </w:r>
      <w:r w:rsidR="008D05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доставките</w:t>
      </w:r>
      <w:r w:rsidR="00F7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, идентични или сходни с предмета на обществената поръчка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5D1A22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2020</w:t>
      </w:r>
      <w:r w:rsidR="00955E93" w:rsidRPr="00BD6389">
        <w:rPr>
          <w:rFonts w:ascii="Times New Roman" w:eastAsia="Times New Roman" w:hAnsi="Times New Roman" w:cs="Times New Roman"/>
        </w:rPr>
        <w:t xml:space="preserve"> г.</w:t>
      </w:r>
      <w:r w:rsidR="00955E93" w:rsidRPr="00BD6389">
        <w:rPr>
          <w:rFonts w:ascii="Times New Roman" w:eastAsia="Times New Roman" w:hAnsi="Times New Roman" w:cs="Times New Roman"/>
        </w:rPr>
        <w:tab/>
        <w:t xml:space="preserve"> </w:t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>
        <w:rPr>
          <w:rFonts w:ascii="Times New Roman" w:eastAsia="Times New Roman" w:hAnsi="Times New Roman" w:cs="Times New Roman"/>
        </w:rPr>
        <w:t xml:space="preserve">   </w:t>
      </w:r>
      <w:r w:rsidR="00955E93"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 w:rsidR="00955E93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P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sectPr w:rsidR="00955E93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B8" w:rsidRDefault="007A5EB8">
      <w:pPr>
        <w:spacing w:after="0" w:line="240" w:lineRule="auto"/>
      </w:pPr>
      <w:r>
        <w:separator/>
      </w:r>
    </w:p>
  </w:endnote>
  <w:endnote w:type="continuationSeparator" w:id="0">
    <w:p w:rsidR="007A5EB8" w:rsidRDefault="007A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B8" w:rsidRDefault="007A5EB8">
      <w:pPr>
        <w:spacing w:after="0" w:line="240" w:lineRule="auto"/>
      </w:pPr>
      <w:r>
        <w:separator/>
      </w:r>
    </w:p>
  </w:footnote>
  <w:footnote w:type="continuationSeparator" w:id="0">
    <w:p w:rsidR="007A5EB8" w:rsidRDefault="007A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BC" w:rsidRPr="00A071C0" w:rsidRDefault="00E068BC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BC" w:rsidRDefault="00E068BC" w:rsidP="00E70260">
    <w:pPr>
      <w:pStyle w:val="a3"/>
    </w:pPr>
  </w:p>
  <w:p w:rsidR="00E068BC" w:rsidRDefault="00E068BC" w:rsidP="00E70260">
    <w:pPr>
      <w:pStyle w:val="a3"/>
    </w:pPr>
    <w:r>
      <w:rPr>
        <w:rFonts w:ascii="Times New Roman CYR" w:hAnsi="Times New Roman CYR"/>
        <w:noProof/>
        <w:color w:val="000000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BC" w:rsidRPr="002F04B4" w:rsidRDefault="00E068BC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E068BC" w:rsidRPr="002F04B4" w:rsidRDefault="00E068BC" w:rsidP="00E70260"/>
                </w:txbxContent>
              </v:textbox>
            </v:shape>
          </w:pict>
        </mc:Fallback>
      </mc:AlternateContent>
    </w:r>
  </w:p>
  <w:p w:rsidR="00E068BC" w:rsidRPr="00A071C0" w:rsidRDefault="00E068BC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E068BC" w:rsidRPr="00A071C0" w:rsidRDefault="00E068BC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E068BC" w:rsidRDefault="00E068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C71691"/>
    <w:multiLevelType w:val="hybridMultilevel"/>
    <w:tmpl w:val="90463964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100FD"/>
    <w:rsid w:val="00010878"/>
    <w:rsid w:val="00012926"/>
    <w:rsid w:val="00032EA1"/>
    <w:rsid w:val="0004538F"/>
    <w:rsid w:val="00057A88"/>
    <w:rsid w:val="00061E01"/>
    <w:rsid w:val="000815D3"/>
    <w:rsid w:val="000870A2"/>
    <w:rsid w:val="000907F2"/>
    <w:rsid w:val="00094984"/>
    <w:rsid w:val="00097424"/>
    <w:rsid w:val="000A6799"/>
    <w:rsid w:val="000B114F"/>
    <w:rsid w:val="000B1F60"/>
    <w:rsid w:val="000B3F6E"/>
    <w:rsid w:val="000B6E5C"/>
    <w:rsid w:val="000C116C"/>
    <w:rsid w:val="000D4988"/>
    <w:rsid w:val="00101B4B"/>
    <w:rsid w:val="00106F32"/>
    <w:rsid w:val="00117985"/>
    <w:rsid w:val="00121735"/>
    <w:rsid w:val="001412F1"/>
    <w:rsid w:val="001474B0"/>
    <w:rsid w:val="00150EE9"/>
    <w:rsid w:val="00157655"/>
    <w:rsid w:val="00171701"/>
    <w:rsid w:val="00173BDD"/>
    <w:rsid w:val="00190F9E"/>
    <w:rsid w:val="001A06BB"/>
    <w:rsid w:val="001C4262"/>
    <w:rsid w:val="001E00B4"/>
    <w:rsid w:val="001F386D"/>
    <w:rsid w:val="00205D9F"/>
    <w:rsid w:val="00214CB6"/>
    <w:rsid w:val="00215DF0"/>
    <w:rsid w:val="00224654"/>
    <w:rsid w:val="00227BD3"/>
    <w:rsid w:val="00232D04"/>
    <w:rsid w:val="00233D18"/>
    <w:rsid w:val="00246B15"/>
    <w:rsid w:val="0025754A"/>
    <w:rsid w:val="00262DA2"/>
    <w:rsid w:val="0026541B"/>
    <w:rsid w:val="00271BF5"/>
    <w:rsid w:val="00283B43"/>
    <w:rsid w:val="002908A9"/>
    <w:rsid w:val="00293FAB"/>
    <w:rsid w:val="00294CC5"/>
    <w:rsid w:val="002D2E6D"/>
    <w:rsid w:val="002D5276"/>
    <w:rsid w:val="002D7FEB"/>
    <w:rsid w:val="003008F8"/>
    <w:rsid w:val="0031249E"/>
    <w:rsid w:val="00317CFD"/>
    <w:rsid w:val="00322ABC"/>
    <w:rsid w:val="00343966"/>
    <w:rsid w:val="003775C0"/>
    <w:rsid w:val="003D15A6"/>
    <w:rsid w:val="003E53FD"/>
    <w:rsid w:val="003F7A05"/>
    <w:rsid w:val="00423839"/>
    <w:rsid w:val="00427013"/>
    <w:rsid w:val="0043312C"/>
    <w:rsid w:val="004571E4"/>
    <w:rsid w:val="004641DB"/>
    <w:rsid w:val="00466AD1"/>
    <w:rsid w:val="00474C74"/>
    <w:rsid w:val="0048297C"/>
    <w:rsid w:val="0048452F"/>
    <w:rsid w:val="00486364"/>
    <w:rsid w:val="00497D03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1586A"/>
    <w:rsid w:val="005211C8"/>
    <w:rsid w:val="0055465A"/>
    <w:rsid w:val="005602BA"/>
    <w:rsid w:val="00561B1E"/>
    <w:rsid w:val="005642BF"/>
    <w:rsid w:val="0057056A"/>
    <w:rsid w:val="005804B1"/>
    <w:rsid w:val="005904F1"/>
    <w:rsid w:val="005A2F5C"/>
    <w:rsid w:val="005C6898"/>
    <w:rsid w:val="005D1A22"/>
    <w:rsid w:val="005D2D84"/>
    <w:rsid w:val="005E0DA7"/>
    <w:rsid w:val="005F43F4"/>
    <w:rsid w:val="006162CB"/>
    <w:rsid w:val="0062459C"/>
    <w:rsid w:val="00662B02"/>
    <w:rsid w:val="00664EDD"/>
    <w:rsid w:val="00670669"/>
    <w:rsid w:val="006760C3"/>
    <w:rsid w:val="006857C5"/>
    <w:rsid w:val="00687F89"/>
    <w:rsid w:val="006937C2"/>
    <w:rsid w:val="00696E07"/>
    <w:rsid w:val="006A24CB"/>
    <w:rsid w:val="006A61BC"/>
    <w:rsid w:val="006A64FD"/>
    <w:rsid w:val="006C657B"/>
    <w:rsid w:val="006F1918"/>
    <w:rsid w:val="007223B5"/>
    <w:rsid w:val="00752943"/>
    <w:rsid w:val="00760999"/>
    <w:rsid w:val="00762D41"/>
    <w:rsid w:val="0076508B"/>
    <w:rsid w:val="00771DEB"/>
    <w:rsid w:val="00783230"/>
    <w:rsid w:val="007841E8"/>
    <w:rsid w:val="00797224"/>
    <w:rsid w:val="007A5EB8"/>
    <w:rsid w:val="007B2162"/>
    <w:rsid w:val="007C3D80"/>
    <w:rsid w:val="007D04FF"/>
    <w:rsid w:val="007E2A6B"/>
    <w:rsid w:val="007F0751"/>
    <w:rsid w:val="00803F6F"/>
    <w:rsid w:val="00805C3D"/>
    <w:rsid w:val="00836C14"/>
    <w:rsid w:val="00876FF0"/>
    <w:rsid w:val="00883241"/>
    <w:rsid w:val="008951C3"/>
    <w:rsid w:val="008A4C21"/>
    <w:rsid w:val="008A6F27"/>
    <w:rsid w:val="008B035D"/>
    <w:rsid w:val="008B7550"/>
    <w:rsid w:val="008D05AC"/>
    <w:rsid w:val="008E423D"/>
    <w:rsid w:val="00912B3A"/>
    <w:rsid w:val="009147D1"/>
    <w:rsid w:val="009148AB"/>
    <w:rsid w:val="00926549"/>
    <w:rsid w:val="009301D7"/>
    <w:rsid w:val="0093271A"/>
    <w:rsid w:val="00943585"/>
    <w:rsid w:val="00946040"/>
    <w:rsid w:val="00947187"/>
    <w:rsid w:val="00955E93"/>
    <w:rsid w:val="009601E3"/>
    <w:rsid w:val="009815D5"/>
    <w:rsid w:val="00981CE2"/>
    <w:rsid w:val="009870D2"/>
    <w:rsid w:val="009A5E8B"/>
    <w:rsid w:val="009B26E1"/>
    <w:rsid w:val="009B5161"/>
    <w:rsid w:val="009C039A"/>
    <w:rsid w:val="009C27E0"/>
    <w:rsid w:val="009D4291"/>
    <w:rsid w:val="009E1788"/>
    <w:rsid w:val="009E2DD4"/>
    <w:rsid w:val="00A342D2"/>
    <w:rsid w:val="00A36DC2"/>
    <w:rsid w:val="00A37180"/>
    <w:rsid w:val="00A4715B"/>
    <w:rsid w:val="00A532FC"/>
    <w:rsid w:val="00A56597"/>
    <w:rsid w:val="00A60F4C"/>
    <w:rsid w:val="00A65D68"/>
    <w:rsid w:val="00A66ECA"/>
    <w:rsid w:val="00A71771"/>
    <w:rsid w:val="00A745A2"/>
    <w:rsid w:val="00AE58C2"/>
    <w:rsid w:val="00AE7D92"/>
    <w:rsid w:val="00AF6E10"/>
    <w:rsid w:val="00B30ABB"/>
    <w:rsid w:val="00B30E12"/>
    <w:rsid w:val="00BB1142"/>
    <w:rsid w:val="00BC143A"/>
    <w:rsid w:val="00BD56F5"/>
    <w:rsid w:val="00BD6956"/>
    <w:rsid w:val="00BE5EAA"/>
    <w:rsid w:val="00BF36D5"/>
    <w:rsid w:val="00C35E90"/>
    <w:rsid w:val="00C54891"/>
    <w:rsid w:val="00C61B78"/>
    <w:rsid w:val="00CA334A"/>
    <w:rsid w:val="00CA7AA3"/>
    <w:rsid w:val="00CB5739"/>
    <w:rsid w:val="00CC38DA"/>
    <w:rsid w:val="00CC5B74"/>
    <w:rsid w:val="00CE034F"/>
    <w:rsid w:val="00CF1E42"/>
    <w:rsid w:val="00CF74C5"/>
    <w:rsid w:val="00D03DA6"/>
    <w:rsid w:val="00D1006A"/>
    <w:rsid w:val="00D22E2B"/>
    <w:rsid w:val="00D2354B"/>
    <w:rsid w:val="00D32A00"/>
    <w:rsid w:val="00D34158"/>
    <w:rsid w:val="00D36D16"/>
    <w:rsid w:val="00D428C4"/>
    <w:rsid w:val="00D4487A"/>
    <w:rsid w:val="00D44DA0"/>
    <w:rsid w:val="00D57F3E"/>
    <w:rsid w:val="00D631C1"/>
    <w:rsid w:val="00D672F1"/>
    <w:rsid w:val="00D73552"/>
    <w:rsid w:val="00D868E2"/>
    <w:rsid w:val="00D94AD6"/>
    <w:rsid w:val="00DA102F"/>
    <w:rsid w:val="00DB223F"/>
    <w:rsid w:val="00DC0438"/>
    <w:rsid w:val="00DC1985"/>
    <w:rsid w:val="00DC33DB"/>
    <w:rsid w:val="00DF3C2D"/>
    <w:rsid w:val="00E04DE3"/>
    <w:rsid w:val="00E068BC"/>
    <w:rsid w:val="00E06AAE"/>
    <w:rsid w:val="00E15785"/>
    <w:rsid w:val="00E1600E"/>
    <w:rsid w:val="00E227DD"/>
    <w:rsid w:val="00E23914"/>
    <w:rsid w:val="00E31F92"/>
    <w:rsid w:val="00E41191"/>
    <w:rsid w:val="00E70260"/>
    <w:rsid w:val="00E83BAC"/>
    <w:rsid w:val="00E93907"/>
    <w:rsid w:val="00E96655"/>
    <w:rsid w:val="00EA08A1"/>
    <w:rsid w:val="00EA2F51"/>
    <w:rsid w:val="00ED17C7"/>
    <w:rsid w:val="00ED4F5D"/>
    <w:rsid w:val="00EE1988"/>
    <w:rsid w:val="00EF29AE"/>
    <w:rsid w:val="00EF38D9"/>
    <w:rsid w:val="00F31DFE"/>
    <w:rsid w:val="00F435EB"/>
    <w:rsid w:val="00F5759F"/>
    <w:rsid w:val="00F613E7"/>
    <w:rsid w:val="00F712F2"/>
    <w:rsid w:val="00F772DD"/>
    <w:rsid w:val="00FD18B3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character" w:customStyle="1" w:styleId="af0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f0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character" w:customStyle="1" w:styleId="af0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f0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2023&amp;ToPar=Art162_Al2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512B-D150-4F1B-9332-4FECC83F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5257</Words>
  <Characters>29968</Characters>
  <Application>Microsoft Office Word</Application>
  <DocSecurity>0</DocSecurity>
  <Lines>249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a Georgieva</dc:creator>
  <cp:lastModifiedBy>G.Gancheva</cp:lastModifiedBy>
  <cp:revision>65</cp:revision>
  <cp:lastPrinted>2019-10-15T12:34:00Z</cp:lastPrinted>
  <dcterms:created xsi:type="dcterms:W3CDTF">2020-06-01T06:02:00Z</dcterms:created>
  <dcterms:modified xsi:type="dcterms:W3CDTF">2020-06-01T06:32:00Z</dcterms:modified>
</cp:coreProperties>
</file>